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造像全集  第10卷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造像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42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龙门石窟造像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